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D3" w:rsidRPr="00500C88" w:rsidRDefault="00A3760B">
      <w:pPr>
        <w:rPr>
          <w:b/>
          <w:sz w:val="32"/>
          <w:szCs w:val="32"/>
        </w:rPr>
      </w:pPr>
      <w:r w:rsidRPr="00A3760B">
        <w:rPr>
          <w:sz w:val="24"/>
          <w:szCs w:val="24"/>
        </w:rPr>
        <w:t>Piese</w:t>
      </w:r>
      <w:r w:rsidR="00314EA3">
        <w:rPr>
          <w:sz w:val="24"/>
          <w:szCs w:val="24"/>
        </w:rPr>
        <w:t xml:space="preserve"> troleibuz </w:t>
      </w:r>
      <w:r w:rsidRPr="00A3760B">
        <w:rPr>
          <w:sz w:val="24"/>
          <w:szCs w:val="24"/>
        </w:rPr>
        <w:t xml:space="preserve"> </w:t>
      </w:r>
      <w:bookmarkStart w:id="0" w:name="_GoBack"/>
      <w:bookmarkEnd w:id="0"/>
      <w:r w:rsidRPr="00A3760B">
        <w:rPr>
          <w:sz w:val="24"/>
          <w:szCs w:val="24"/>
        </w:rPr>
        <w:t xml:space="preserve"> </w:t>
      </w:r>
    </w:p>
    <w:tbl>
      <w:tblPr>
        <w:tblStyle w:val="TableGrid"/>
        <w:tblW w:w="7956" w:type="dxa"/>
        <w:tblInd w:w="-176" w:type="dxa"/>
        <w:tblLook w:val="04A0" w:firstRow="1" w:lastRow="0" w:firstColumn="1" w:lastColumn="0" w:noHBand="0" w:noVBand="1"/>
      </w:tblPr>
      <w:tblGrid>
        <w:gridCol w:w="947"/>
        <w:gridCol w:w="2090"/>
        <w:gridCol w:w="1511"/>
        <w:gridCol w:w="1402"/>
        <w:gridCol w:w="2006"/>
      </w:tblGrid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Nr. crt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Denumire materi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Cantitate/U.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Pret unit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Total</w:t>
            </w:r>
          </w:p>
          <w:p w:rsidR="00C059A8" w:rsidRPr="00A3760B" w:rsidRDefault="00C059A8"/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Bloc rezistenta 100 OHMI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5.68</w:t>
            </w:r>
          </w:p>
        </w:tc>
      </w:tr>
      <w:tr w:rsidR="00C059A8" w:rsidRPr="00A3760B" w:rsidTr="00C059A8">
        <w:trPr>
          <w:trHeight w:val="64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Clema ancora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7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7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49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Comutator Paco 10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8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6.4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80.88</w:t>
            </w:r>
          </w:p>
        </w:tc>
      </w:tr>
      <w:tr w:rsidR="00C059A8" w:rsidRPr="00A3760B" w:rsidTr="00C059A8">
        <w:trPr>
          <w:trHeight w:val="64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Comutator Paco 16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3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7.5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240.64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>
              <w:t>Condensator 0.47UF/1000V</w:t>
            </w:r>
            <w:r w:rsidRPr="00A3760B">
              <w:t>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38.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76.78</w:t>
            </w:r>
          </w:p>
        </w:tc>
      </w:tr>
      <w:tr w:rsidR="00C059A8" w:rsidRPr="00A3760B" w:rsidTr="00C059A8">
        <w:trPr>
          <w:trHeight w:val="64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Condensator 0.5UF/500V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38.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76.78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Condensator 10UF/640V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38.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38.39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Condensator 1UF/1500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3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38.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15.17</w:t>
            </w:r>
          </w:p>
        </w:tc>
      </w:tr>
      <w:tr w:rsidR="00C059A8" w:rsidRPr="00A3760B" w:rsidTr="00C059A8">
        <w:trPr>
          <w:trHeight w:val="64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Condensator 620UF/350V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6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38.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230.34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Condensator 6800UF/63V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38.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38.39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Contactor RG 63A/220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82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82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Dioda SM 16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 xml:space="preserve"> 38.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76.78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Dioda de mers in gol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431.4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431.46</w:t>
            </w:r>
          </w:p>
        </w:tc>
      </w:tr>
      <w:tr w:rsidR="00C059A8" w:rsidRPr="00A3760B" w:rsidTr="00C059A8">
        <w:trPr>
          <w:trHeight w:val="48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Dioda SM 18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38.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76.78</w:t>
            </w:r>
          </w:p>
        </w:tc>
      </w:tr>
      <w:tr w:rsidR="00C059A8" w:rsidRPr="00A3760B" w:rsidTr="00C059A8">
        <w:trPr>
          <w:trHeight w:val="44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Dioda G 767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3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38.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15.17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Geam lateral 730x4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3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94.0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282.18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Izolator ducor motor tractiun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6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26.8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61.28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1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Izolator pompa servo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8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8.2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66.16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Mufa AL 1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2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44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lastRenderedPageBreak/>
              <w:t>Nr. crt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Denumire materi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Cantitate/U.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Pret unit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Total</w:t>
            </w:r>
          </w:p>
          <w:p w:rsidR="00C059A8" w:rsidRPr="00A3760B" w:rsidRDefault="00C059A8" w:rsidP="009A59B9"/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Mufa AL 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.5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.59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2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Mufa AL 1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5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4.0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60.75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2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Mufa AL 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 xml:space="preserve"> 3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5.04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2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Papuc AL 1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0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2.8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28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2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Papuc AL 50X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4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2.0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49.2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Papuc auto 7M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9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4A65E9">
            <w:r w:rsidRPr="00A3760B">
              <w:t>0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7.29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2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033AF4">
            <w:r w:rsidRPr="00A3760B">
              <w:t xml:space="preserve">Papuc cu surub 8/3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4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4A65E9">
            <w:r w:rsidRPr="00A3760B">
              <w:t>8.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34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2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033AF4">
            <w:r w:rsidRPr="00A3760B">
              <w:t xml:space="preserve">Patron pentru sir cle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6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4A65E9">
            <w:r w:rsidRPr="00A3760B">
              <w:t>0.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4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2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 xml:space="preserve">Patron fuzibil 2A/750X Saure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8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43.9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351.6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Patroane fuzibile 80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6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5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34.86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3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Perete I conductor MC 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 xml:space="preserve"> 6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4A65E9">
            <w:r w:rsidRPr="00A3760B">
              <w:t xml:space="preserve">6.25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37.5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3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Placa electrica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7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38.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A8" w:rsidRPr="00A3760B" w:rsidRDefault="00C059A8">
            <w:r w:rsidRPr="00A3760B">
              <w:t>652.63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3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eleu 24V -5A OMRO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4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9.4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77.6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3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ezistenta 10(K)OHMI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31.36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3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ezistenta 100 (K)OHMI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5.6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5.65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3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ezistenta 18 OHMI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8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25.44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3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ezistenta 22(K)OHMI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8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 xml:space="preserve">15.68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25.44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3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ezistenta 27 (K)OHMI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5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 xml:space="preserve">15.68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78.4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3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ezistenta 27(K)OHMI UC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5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 xml:space="preserve">15.68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78.4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lastRenderedPageBreak/>
              <w:t>Nr. crt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Denumire materi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Cantitate/U.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Pret unit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Total</w:t>
            </w:r>
          </w:p>
          <w:p w:rsidR="00C059A8" w:rsidRPr="00A3760B" w:rsidRDefault="00C059A8" w:rsidP="009A59B9"/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4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ezistenta 370 OHMI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 xml:space="preserve">15.68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5.68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4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ezistenta 6,8 OHMI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4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62.72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4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enzor pedala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8.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8.39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4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iguranta 5A(auto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675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0.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37.5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4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iguranta automata 6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88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76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4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iguranta fuzibila 20KV/40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44.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88.4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4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iguranta MPR 63A/500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72.48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4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onda supraveghere flacara cent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43.7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43.7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4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plint elastic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4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2.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4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uport diode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8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25.44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Tranzistor bipolar 2U9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6.0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6.04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5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Tiristor BST 065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4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8.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3.56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5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Tiristor X171 RK 120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8.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8.39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5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Tiristor C613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4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8.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3.56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5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Tiristor principal TH2000V 70A/400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4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294.3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5177.52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5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Cuplaj elastic compresor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5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43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645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5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Electrovalva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4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62.72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5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Filtru compresor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4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2.7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31.08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5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Filtru motorina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6.4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6.46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lastRenderedPageBreak/>
              <w:t>Nr. crt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Denumire materi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Cantitate/U.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Pret unit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Total</w:t>
            </w:r>
          </w:p>
          <w:p w:rsidR="00C059A8" w:rsidRPr="00A3760B" w:rsidRDefault="00C059A8" w:rsidP="009A59B9"/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5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Garnitura chiuloasa compresor  1U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3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.9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25.35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6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Inel 60x4 original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.6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.2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6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Membrana camera franare T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0.8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0.8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6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Cap bara dreapta Saurer 029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98.8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98.87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6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Microcontac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3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0.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0.23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6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Pivot fata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6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Poanson perna aer fata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9.62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6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Poanson perna aer spa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9.62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6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Pompa ulei compresor 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5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99.05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6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adiator dioda invertor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8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25.44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6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adiator tiristor invertor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1.36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7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eleu temporizator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3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47.04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7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eleu tensiune un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7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ulment 22313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9.62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7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ulment 251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7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ulment 30220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7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558.67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7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 xml:space="preserve">Rulment JM 822049 Saure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7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 xml:space="preserve">Scaun Saure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8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94.0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52.48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7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egmenti ferodou spate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29.7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59.5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lastRenderedPageBreak/>
              <w:t>7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egmenti ferodou spate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46.0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46.06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7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iguranta lacat frana U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70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.2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88.2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8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Tahogenerator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1.36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8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Tampon arc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4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4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816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8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Tampon perna aer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8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 xml:space="preserve">Termocupla Saure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8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 xml:space="preserve">Termostat Saure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1.36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8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 xml:space="preserve">Transformator rebobinat invect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234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234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8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Perna aer fata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4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10.4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241.92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8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Placute frana fata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60.4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20.96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8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ulment 2200 usa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6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92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552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8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emering butuc fata 115x140x12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6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2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9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uport usa troleibuz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5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21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05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9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uport brat tampon motor 14x40x1.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6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9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58.08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9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Articulatie sferica bara stg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58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58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9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oata dintata Z 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255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255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9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oata dintata Z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235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235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9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ulment 2NA 2045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5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399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>
            <w:r w:rsidRPr="00A3760B">
              <w:t>96</w:t>
            </w:r>
          </w:p>
          <w:p w:rsidR="00C059A8" w:rsidRDefault="00C059A8"/>
          <w:p w:rsidR="00C059A8" w:rsidRDefault="00C059A8"/>
          <w:p w:rsidR="00C059A8" w:rsidRPr="00A3760B" w:rsidRDefault="00C059A8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ulment 204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lastRenderedPageBreak/>
              <w:t>Nr. crt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Denumire materi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Cantitate/U.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Pret unit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Total</w:t>
            </w:r>
          </w:p>
          <w:p w:rsidR="00C059A8" w:rsidRPr="00A3760B" w:rsidRDefault="00C059A8" w:rsidP="009A59B9"/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9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ulment 31312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6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478.86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9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ulment 32008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3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239.43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9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ulment 32010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ulment 32030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3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239.43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0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ulment 32212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8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638.4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0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ulment 32213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3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239.43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0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ulment 32314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9.62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0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Rulment JHM 522649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9.62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0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 xml:space="preserve">Segmenti compresor Saure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4.7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49.58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0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emering 61x85x13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6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479.8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0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enzor motor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504.5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504.51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0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oclu borne telma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5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84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oclu releu usa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3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47.04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Sonda nivel motorina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1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Chit reparatie telma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3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5.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47.04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1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Cuzineti compresor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1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02.4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D5D13">
            <w:r w:rsidRPr="00A3760B">
              <w:t>102.42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1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Burduf remorca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2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94.0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188.12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1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Bucsa telescop mica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3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6.7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20.34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1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Brida M24x430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4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65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260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lastRenderedPageBreak/>
              <w:t>Nr. crt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Denumire materi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Cantitate/U.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Pret unit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9A59B9">
            <w:r w:rsidRPr="00A3760B">
              <w:t>Total</w:t>
            </w:r>
          </w:p>
          <w:p w:rsidR="00C059A8" w:rsidRPr="00A3760B" w:rsidRDefault="00C059A8" w:rsidP="009A59B9"/>
        </w:tc>
      </w:tr>
      <w:tr w:rsidR="00C059A8" w:rsidRPr="00A3760B" w:rsidTr="00C059A8">
        <w:trPr>
          <w:trHeight w:val="48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1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Brida punte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9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9.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718.29</w:t>
            </w:r>
          </w:p>
        </w:tc>
      </w:tr>
      <w:tr w:rsidR="00C059A8" w:rsidRPr="00A3760B" w:rsidTr="00C059A8">
        <w:trPr>
          <w:trHeight w:val="41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11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 w:rsidRPr="00A3760B">
              <w:t>Brat oglinda stang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F50EDB">
            <w:r w:rsidRPr="00A3760B">
              <w:t>5 bu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94.0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 w:rsidRPr="00A3760B">
              <w:t>470.3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>
              <w:t>11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212102" w:rsidP="00A3760B">
            <w:r>
              <w:t>Amortizor fata/mijloc S</w:t>
            </w:r>
            <w:r w:rsidR="00C059A8">
              <w:t>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8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375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3000.00</w:t>
            </w:r>
          </w:p>
        </w:tc>
      </w:tr>
      <w:tr w:rsidR="00C059A8" w:rsidRPr="00A3760B" w:rsidTr="00C059A8">
        <w:trPr>
          <w:trHeight w:val="49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>
              <w:t>11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212102" w:rsidP="00A3760B">
            <w:r>
              <w:t>Amortizor punte III S</w:t>
            </w:r>
            <w:r w:rsidR="00C059A8">
              <w:t>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6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346.7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2080.66</w:t>
            </w:r>
          </w:p>
        </w:tc>
      </w:tr>
      <w:tr w:rsidR="00C059A8" w:rsidRPr="00A3760B" w:rsidTr="00C059A8">
        <w:trPr>
          <w:trHeight w:val="57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>
              <w:t>1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212102" w:rsidP="00A3760B">
            <w:r>
              <w:t>Bucsa compresor S</w:t>
            </w:r>
            <w:r w:rsidR="00C059A8">
              <w:t>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20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5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100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>
              <w:t>12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212102" w:rsidP="00A3760B">
            <w:r>
              <w:t>Bulon fata echipat S</w:t>
            </w:r>
            <w:r w:rsidR="00C059A8">
              <w:t>aurer (+piulita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4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15.7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62.96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>
              <w:t>12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Bulon spate echipat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6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14.3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85.86</w:t>
            </w:r>
          </w:p>
        </w:tc>
      </w:tr>
      <w:tr w:rsidR="00C059A8" w:rsidRPr="00A3760B" w:rsidTr="00C059A8">
        <w:trPr>
          <w:trHeight w:val="43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>
              <w:t>12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212102" w:rsidP="00A3760B">
            <w:r>
              <w:t>Disc frana S</w:t>
            </w:r>
            <w:r w:rsidR="00C059A8">
              <w:t>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2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1250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2500.00</w:t>
            </w:r>
          </w:p>
        </w:tc>
      </w:tr>
      <w:tr w:rsidR="00C059A8" w:rsidRPr="00A3760B" w:rsidTr="00C059A8">
        <w:trPr>
          <w:trHeight w:val="52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>
              <w:t>12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212102" w:rsidP="00A3760B">
            <w:r>
              <w:t>Lacat frana spate S</w:t>
            </w:r>
            <w:r w:rsidR="00C059A8">
              <w:t>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4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282.2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1129.04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>
            <w:r>
              <w:t>1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212102" w:rsidP="00A3760B">
            <w:r>
              <w:t>Perna aer spate S</w:t>
            </w:r>
            <w:r w:rsidR="00C059A8">
              <w:t>aurer 5002-03-024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2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216.6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433.34</w:t>
            </w:r>
          </w:p>
        </w:tc>
      </w:tr>
      <w:tr w:rsidR="00C059A8" w:rsidRPr="00A3760B" w:rsidTr="00C059A8">
        <w:trPr>
          <w:trHeight w:val="50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>
            <w:r>
              <w:t>12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212102" w:rsidP="00A3760B">
            <w:r>
              <w:t>Placute frana fata S</w:t>
            </w:r>
            <w:r w:rsidR="00C059A8">
              <w:t>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10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44.3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443.6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>
            <w:r>
              <w:t>12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212102" w:rsidP="00A3760B">
            <w:r>
              <w:t>Rulment butuc interior S</w:t>
            </w:r>
            <w:r w:rsidR="00C059A8">
              <w:t>aurer JM211749/7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1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341.7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341.71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>
            <w:r>
              <w:t>12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 xml:space="preserve">Rulment butuc </w:t>
            </w:r>
            <w:r w:rsidR="00212102">
              <w:t>spate interior S</w:t>
            </w:r>
            <w:r>
              <w:t>aurer JM822049/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2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347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694.00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>
            <w:r>
              <w:t>12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212102" w:rsidP="00A3760B">
            <w:r>
              <w:t>Rulment exterior butuc spate S</w:t>
            </w:r>
            <w:r w:rsidR="00C059A8">
              <w:t>aurer JHN522649/5226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6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193.5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1161.30</w:t>
            </w:r>
          </w:p>
        </w:tc>
      </w:tr>
      <w:tr w:rsidR="00C059A8" w:rsidRPr="00A3760B" w:rsidTr="00C059A8">
        <w:trPr>
          <w:trHeight w:val="57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>
            <w:r>
              <w:t>1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212102" w:rsidP="00A3760B">
            <w:r>
              <w:t>Si</w:t>
            </w:r>
            <w:r w:rsidR="00C059A8">
              <w:t>mering bu</w:t>
            </w:r>
            <w:r>
              <w:t>tuc fata 115x140x12 S</w:t>
            </w:r>
            <w:r w:rsidR="00C059A8">
              <w:t>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4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27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108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>
            <w:r>
              <w:t>13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212102" w:rsidP="00A3760B">
            <w:r>
              <w:t>Simering butuc spate 160x190x15 S</w:t>
            </w:r>
            <w:r w:rsidR="00C059A8">
              <w:t>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3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29.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87.45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>
            <w:r>
              <w:t>13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212102" w:rsidP="00A3760B">
            <w:r>
              <w:t>Si</w:t>
            </w:r>
            <w:r w:rsidR="00C059A8">
              <w:t>mering pivot interior 45x52x4 s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1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68.5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68.55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>
            <w:r>
              <w:t>13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S</w:t>
            </w:r>
            <w:r w:rsidR="00212102">
              <w:t>emering pivot superior 50x58x4 S</w:t>
            </w:r>
            <w:r>
              <w:t>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1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32.2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32.26</w:t>
            </w:r>
          </w:p>
        </w:tc>
      </w:tr>
      <w:tr w:rsidR="00C059A8" w:rsidRPr="00A3760B" w:rsidTr="00C059A8">
        <w:trPr>
          <w:trHeight w:val="6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>
            <w:r>
              <w:t>13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212102" w:rsidP="00A3760B">
            <w:r>
              <w:t>Siguranta bulon S</w:t>
            </w:r>
            <w:r w:rsidR="00C059A8">
              <w:t>aur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82</w:t>
            </w:r>
            <w:r w:rsidR="00057378">
              <w:t xml:space="preserve"> bu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0.7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 w:rsidP="00A3760B">
            <w:r>
              <w:t>58.22</w:t>
            </w:r>
          </w:p>
        </w:tc>
      </w:tr>
      <w:tr w:rsidR="00C059A8" w:rsidRPr="00A3760B" w:rsidTr="00C059A8">
        <w:trPr>
          <w:trHeight w:val="3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Default="00C059A8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>
              <w:t>Total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A8" w:rsidRPr="00A3760B" w:rsidRDefault="00C059A8" w:rsidP="00E35667">
            <w:r>
              <w:t>37.915,12</w:t>
            </w:r>
          </w:p>
        </w:tc>
      </w:tr>
    </w:tbl>
    <w:p w:rsidR="003D7F96" w:rsidRPr="00A3760B" w:rsidRDefault="003D7F96" w:rsidP="00A3760B"/>
    <w:sectPr w:rsidR="003D7F96" w:rsidRPr="00A37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83"/>
    <w:rsid w:val="00033AF4"/>
    <w:rsid w:val="00057378"/>
    <w:rsid w:val="000C6042"/>
    <w:rsid w:val="001B5A32"/>
    <w:rsid w:val="00212102"/>
    <w:rsid w:val="002643FA"/>
    <w:rsid w:val="002651CA"/>
    <w:rsid w:val="00296300"/>
    <w:rsid w:val="002979FB"/>
    <w:rsid w:val="002E1175"/>
    <w:rsid w:val="002F17A5"/>
    <w:rsid w:val="00314EA3"/>
    <w:rsid w:val="003D7F96"/>
    <w:rsid w:val="004A65E9"/>
    <w:rsid w:val="004C2EFC"/>
    <w:rsid w:val="00500C88"/>
    <w:rsid w:val="0056239A"/>
    <w:rsid w:val="00581A09"/>
    <w:rsid w:val="005D0133"/>
    <w:rsid w:val="006150A6"/>
    <w:rsid w:val="006C578C"/>
    <w:rsid w:val="006F0754"/>
    <w:rsid w:val="009A59B9"/>
    <w:rsid w:val="009E7B33"/>
    <w:rsid w:val="00A05EA7"/>
    <w:rsid w:val="00A370D3"/>
    <w:rsid w:val="00A3760B"/>
    <w:rsid w:val="00B01D4E"/>
    <w:rsid w:val="00BF07A3"/>
    <w:rsid w:val="00BF1B64"/>
    <w:rsid w:val="00C059A8"/>
    <w:rsid w:val="00C30C82"/>
    <w:rsid w:val="00CD0B97"/>
    <w:rsid w:val="00E35667"/>
    <w:rsid w:val="00E816D1"/>
    <w:rsid w:val="00E96DFD"/>
    <w:rsid w:val="00EC1C3C"/>
    <w:rsid w:val="00ED6EF3"/>
    <w:rsid w:val="00EE5618"/>
    <w:rsid w:val="00F04504"/>
    <w:rsid w:val="00F16983"/>
    <w:rsid w:val="00F50EDB"/>
    <w:rsid w:val="00FD0976"/>
    <w:rsid w:val="00FD5D1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CFAE-4E07-423E-97FA-44FADF3C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</dc:creator>
  <cp:lastModifiedBy>User</cp:lastModifiedBy>
  <cp:revision>2</cp:revision>
  <cp:lastPrinted>2021-01-07T11:31:00Z</cp:lastPrinted>
  <dcterms:created xsi:type="dcterms:W3CDTF">2021-09-13T12:48:00Z</dcterms:created>
  <dcterms:modified xsi:type="dcterms:W3CDTF">2021-09-13T12:48:00Z</dcterms:modified>
</cp:coreProperties>
</file>